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D8" w:rsidRPr="0057627E" w:rsidRDefault="00CA53D2" w:rsidP="00CA53D2">
      <w:pPr>
        <w:pStyle w:val="a3"/>
        <w:numPr>
          <w:ilvl w:val="0"/>
          <w:numId w:val="1"/>
        </w:numPr>
        <w:rPr>
          <w:u w:val="single"/>
        </w:rPr>
      </w:pPr>
      <w:r w:rsidRPr="0057627E">
        <w:t>В случае редактирования записи</w:t>
      </w:r>
      <w:r w:rsidR="00411498" w:rsidRPr="0057627E">
        <w:t xml:space="preserve"> менее чем за 24 часа</w:t>
      </w:r>
      <w:r w:rsidRPr="0057627E">
        <w:t xml:space="preserve"> </w:t>
      </w:r>
      <w:r w:rsidR="00411498" w:rsidRPr="0057627E">
        <w:t xml:space="preserve">в этот же календарный день – ее можно передвинуть на другое время (если время записи еще не началось): т.е. заблокирован выбор кабинета, изменение продолжительности, изменение даты </w:t>
      </w:r>
      <w:r w:rsidR="00411498" w:rsidRPr="0057627E">
        <w:rPr>
          <w:b/>
          <w:u w:val="single"/>
        </w:rPr>
        <w:t>и открыто только окошко для выбора времени</w:t>
      </w:r>
    </w:p>
    <w:p w:rsidR="00411498" w:rsidRPr="0057627E" w:rsidRDefault="00411498" w:rsidP="00411498">
      <w:pPr>
        <w:pStyle w:val="a3"/>
        <w:rPr>
          <w:u w:val="single"/>
        </w:rPr>
      </w:pPr>
    </w:p>
    <w:p w:rsidR="00411498" w:rsidRPr="0057627E" w:rsidRDefault="00411498" w:rsidP="00411498">
      <w:pPr>
        <w:pStyle w:val="a3"/>
      </w:pPr>
      <w:r w:rsidRPr="0057627E">
        <w:t xml:space="preserve">Итого до 24 часов редактирование любым </w:t>
      </w:r>
      <w:proofErr w:type="gramStart"/>
      <w:r w:rsidRPr="0057627E">
        <w:t>способом  +</w:t>
      </w:r>
      <w:proofErr w:type="gramEnd"/>
      <w:r w:rsidRPr="0057627E">
        <w:t xml:space="preserve"> удаление</w:t>
      </w:r>
    </w:p>
    <w:p w:rsidR="00411498" w:rsidRPr="0057627E" w:rsidRDefault="00411498" w:rsidP="00411498">
      <w:pPr>
        <w:pStyle w:val="a3"/>
      </w:pPr>
      <w:r w:rsidRPr="0057627E">
        <w:t>24 часа – 0 часов до начала записи – редактирование только времени начала</w:t>
      </w:r>
    </w:p>
    <w:p w:rsidR="00411498" w:rsidRPr="0057627E" w:rsidRDefault="00411498" w:rsidP="00411498">
      <w:pPr>
        <w:pStyle w:val="a3"/>
      </w:pPr>
      <w:r w:rsidRPr="0057627E">
        <w:t>Все что истекло: в «Моих записях» - убрать ссылки редактировать/удалить</w:t>
      </w:r>
    </w:p>
    <w:p w:rsidR="005C4028" w:rsidRDefault="005C4028" w:rsidP="00411498">
      <w:pPr>
        <w:pStyle w:val="a3"/>
      </w:pPr>
    </w:p>
    <w:p w:rsidR="005C4028" w:rsidRDefault="005C4028" w:rsidP="00411498">
      <w:pPr>
        <w:pStyle w:val="a3"/>
      </w:pPr>
    </w:p>
    <w:p w:rsidR="00BC5AEE" w:rsidRDefault="00BC5AEE" w:rsidP="00411498">
      <w:pPr>
        <w:pStyle w:val="a3"/>
      </w:pPr>
    </w:p>
    <w:p w:rsidR="00564778" w:rsidRDefault="00564778" w:rsidP="00564778">
      <w:pPr>
        <w:pStyle w:val="a3"/>
        <w:numPr>
          <w:ilvl w:val="0"/>
          <w:numId w:val="1"/>
        </w:numPr>
      </w:pPr>
      <w:proofErr w:type="spellStart"/>
      <w:r>
        <w:t>Метатеги</w:t>
      </w:r>
      <w:proofErr w:type="spellEnd"/>
      <w:r>
        <w:t xml:space="preserve"> страницы</w:t>
      </w:r>
    </w:p>
    <w:p w:rsidR="00BC5AEE" w:rsidRDefault="00BC5AEE" w:rsidP="00BC5AEE">
      <w:pPr>
        <w:pStyle w:val="a3"/>
        <w:ind w:left="927"/>
      </w:pPr>
    </w:p>
    <w:p w:rsidR="00564778" w:rsidRDefault="00564778" w:rsidP="00564778">
      <w:pPr>
        <w:pStyle w:val="a3"/>
        <w:ind w:left="927"/>
      </w:pPr>
      <w:r>
        <w:t xml:space="preserve">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564778" w:rsidRDefault="00564778" w:rsidP="00564778">
      <w:pPr>
        <w:ind w:left="567"/>
      </w:pPr>
      <w:r>
        <w:tab/>
        <w:t>&lt;</w:t>
      </w:r>
      <w:proofErr w:type="spellStart"/>
      <w:r>
        <w:t>title</w:t>
      </w:r>
      <w:proofErr w:type="spellEnd"/>
      <w:r>
        <w:t>&gt;Аренда кабинетов для психологов</w:t>
      </w:r>
      <w:r w:rsidR="00BC5AEE">
        <w:t>, репетиторов и коучей</w:t>
      </w:r>
      <w:r>
        <w:t xml:space="preserve"> | </w:t>
      </w:r>
      <w:proofErr w:type="spellStart"/>
      <w:r>
        <w:t>PsyProfy</w:t>
      </w:r>
      <w:proofErr w:type="spellEnd"/>
      <w:r>
        <w:t xml:space="preserve"> | Санкт-Петербург&lt;/</w:t>
      </w:r>
      <w:proofErr w:type="spellStart"/>
      <w:r>
        <w:t>title</w:t>
      </w:r>
      <w:proofErr w:type="spellEnd"/>
      <w:r>
        <w:t>&gt;</w:t>
      </w:r>
    </w:p>
    <w:p w:rsidR="00564778" w:rsidRDefault="00564778" w:rsidP="00564778">
      <w:pPr>
        <w:pStyle w:val="a3"/>
        <w:ind w:left="927"/>
      </w:pPr>
      <w:r>
        <w:tab/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bookmarkStart w:id="0" w:name="_Hlk86677663"/>
      <w:r>
        <w:t xml:space="preserve">Почасовая аренда кабинетов психолога, репетитора и коуча для психологических консультаций и проведения групп и тренингов в Приморском районе СПБ (рядом с метро Комендантский проспект) и центральном районе </w:t>
      </w:r>
      <w:r w:rsidR="00BC5AEE">
        <w:t xml:space="preserve">(рядом </w:t>
      </w:r>
      <w:r>
        <w:t xml:space="preserve">с метро </w:t>
      </w:r>
      <w:r w:rsidR="00BC5AEE">
        <w:t>Невский проспект)</w:t>
      </w:r>
      <w:bookmarkEnd w:id="0"/>
      <w:r>
        <w:t>"&gt;</w:t>
      </w:r>
    </w:p>
    <w:p w:rsidR="00564778" w:rsidRPr="00564778" w:rsidRDefault="00564778" w:rsidP="00564778">
      <w:pPr>
        <w:pStyle w:val="a3"/>
        <w:ind w:left="927"/>
        <w:rPr>
          <w:lang w:val="en-US"/>
        </w:rPr>
      </w:pPr>
      <w:r>
        <w:t xml:space="preserve">    </w:t>
      </w:r>
      <w:r w:rsidRPr="00564778">
        <w:rPr>
          <w:lang w:val="en-US"/>
        </w:rPr>
        <w:t>&lt;?php include "partials/</w:t>
      </w:r>
      <w:proofErr w:type="spellStart"/>
      <w:r w:rsidRPr="00564778">
        <w:rPr>
          <w:lang w:val="en-US"/>
        </w:rPr>
        <w:t>head.tpl</w:t>
      </w:r>
      <w:proofErr w:type="spellEnd"/>
      <w:proofErr w:type="gramStart"/>
      <w:r w:rsidRPr="00564778">
        <w:rPr>
          <w:lang w:val="en-US"/>
        </w:rPr>
        <w:t>" ?</w:t>
      </w:r>
      <w:proofErr w:type="gramEnd"/>
      <w:r w:rsidRPr="00564778">
        <w:rPr>
          <w:lang w:val="en-US"/>
        </w:rPr>
        <w:t>&gt;</w:t>
      </w:r>
    </w:p>
    <w:p w:rsidR="00564778" w:rsidRPr="00564778" w:rsidRDefault="00564778" w:rsidP="00564778">
      <w:pPr>
        <w:pStyle w:val="a3"/>
        <w:ind w:left="927"/>
        <w:rPr>
          <w:lang w:val="en-US"/>
        </w:rPr>
      </w:pPr>
      <w:r w:rsidRPr="00564778">
        <w:rPr>
          <w:lang w:val="en-US"/>
        </w:rPr>
        <w:tab/>
        <w:t>&lt;meta property="</w:t>
      </w:r>
      <w:proofErr w:type="spellStart"/>
      <w:proofErr w:type="gramStart"/>
      <w:r w:rsidRPr="00564778">
        <w:rPr>
          <w:lang w:val="en-US"/>
        </w:rPr>
        <w:t>og:type</w:t>
      </w:r>
      <w:proofErr w:type="spellEnd"/>
      <w:proofErr w:type="gramEnd"/>
      <w:r w:rsidRPr="00564778">
        <w:rPr>
          <w:lang w:val="en-US"/>
        </w:rPr>
        <w:t>" content="website"&gt;</w:t>
      </w:r>
      <w:r w:rsidRPr="00564778">
        <w:rPr>
          <w:lang w:val="en-US"/>
        </w:rPr>
        <w:tab/>
      </w:r>
    </w:p>
    <w:p w:rsidR="00564778" w:rsidRPr="00564778" w:rsidRDefault="00564778" w:rsidP="00564778">
      <w:pPr>
        <w:pStyle w:val="a3"/>
        <w:ind w:left="927"/>
        <w:rPr>
          <w:lang w:val="en-US"/>
        </w:rPr>
      </w:pPr>
      <w:r w:rsidRPr="00564778">
        <w:rPr>
          <w:lang w:val="en-US"/>
        </w:rPr>
        <w:t xml:space="preserve">    &lt;meta property="</w:t>
      </w:r>
      <w:proofErr w:type="spellStart"/>
      <w:proofErr w:type="gramStart"/>
      <w:r w:rsidRPr="00564778">
        <w:rPr>
          <w:lang w:val="en-US"/>
        </w:rPr>
        <w:t>og:title</w:t>
      </w:r>
      <w:proofErr w:type="spellEnd"/>
      <w:proofErr w:type="gramEnd"/>
      <w:r w:rsidRPr="00564778">
        <w:rPr>
          <w:lang w:val="en-US"/>
        </w:rPr>
        <w:t>" content="</w:t>
      </w:r>
      <w:r>
        <w:t>Аренда</w:t>
      </w:r>
      <w:r w:rsidRPr="00564778">
        <w:rPr>
          <w:lang w:val="en-US"/>
        </w:rPr>
        <w:t xml:space="preserve"> </w:t>
      </w:r>
      <w:r>
        <w:t>Кабинетов</w:t>
      </w:r>
      <w:r w:rsidRPr="00564778">
        <w:rPr>
          <w:lang w:val="en-US"/>
        </w:rPr>
        <w:t xml:space="preserve"> </w:t>
      </w:r>
      <w:r>
        <w:t>для</w:t>
      </w:r>
      <w:r w:rsidRPr="00564778">
        <w:rPr>
          <w:lang w:val="en-US"/>
        </w:rPr>
        <w:t xml:space="preserve"> </w:t>
      </w:r>
      <w:r>
        <w:t>психологов</w:t>
      </w:r>
      <w:r w:rsidRPr="00564778">
        <w:rPr>
          <w:lang w:val="en-US"/>
        </w:rPr>
        <w:t xml:space="preserve"> | </w:t>
      </w:r>
      <w:proofErr w:type="spellStart"/>
      <w:r w:rsidRPr="00564778">
        <w:rPr>
          <w:lang w:val="en-US"/>
        </w:rPr>
        <w:t>PsyProfy</w:t>
      </w:r>
      <w:proofErr w:type="spellEnd"/>
      <w:r w:rsidRPr="00564778">
        <w:rPr>
          <w:lang w:val="en-US"/>
        </w:rPr>
        <w:t xml:space="preserve"> | </w:t>
      </w:r>
      <w:r>
        <w:t>Санкт</w:t>
      </w:r>
      <w:r w:rsidRPr="00564778">
        <w:rPr>
          <w:lang w:val="en-US"/>
        </w:rPr>
        <w:t>-</w:t>
      </w:r>
      <w:r>
        <w:t>Петербург</w:t>
      </w:r>
      <w:r w:rsidRPr="00564778">
        <w:rPr>
          <w:lang w:val="en-US"/>
        </w:rPr>
        <w:t>"&gt;</w:t>
      </w:r>
    </w:p>
    <w:p w:rsidR="00564778" w:rsidRPr="00BC5AEE" w:rsidRDefault="00564778" w:rsidP="00BC5AEE">
      <w:pPr>
        <w:pStyle w:val="a3"/>
        <w:ind w:left="927"/>
      </w:pPr>
      <w:r w:rsidRPr="00E71350">
        <w:rPr>
          <w:lang w:val="en-US"/>
        </w:rPr>
        <w:t xml:space="preserve">    </w:t>
      </w: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="</w:t>
      </w:r>
      <w:proofErr w:type="spellStart"/>
      <w:proofErr w:type="gramStart"/>
      <w:r>
        <w:t>og:description</w:t>
      </w:r>
      <w:proofErr w:type="spellEnd"/>
      <w:proofErr w:type="gramEnd"/>
      <w:r>
        <w:t xml:space="preserve">" </w:t>
      </w:r>
      <w:proofErr w:type="spellStart"/>
      <w:r>
        <w:t>content</w:t>
      </w:r>
      <w:proofErr w:type="spellEnd"/>
      <w:r>
        <w:t>="</w:t>
      </w:r>
      <w:r w:rsidR="00BC5AEE" w:rsidRPr="00BC5AEE">
        <w:t xml:space="preserve"> Почасовая аренда кабинетов психолога, репетитора и коуча для психологических консультаций и проведения групп и тренингов в Приморском районе СПБ (рядом с метро Комендантский проспект) и центральном районе (рядом с метро Невский проспект)</w:t>
      </w:r>
      <w:r w:rsidRPr="00BC5AEE">
        <w:t>"&gt;</w:t>
      </w:r>
    </w:p>
    <w:p w:rsidR="00564778" w:rsidRPr="00564778" w:rsidRDefault="00564778" w:rsidP="00564778">
      <w:pPr>
        <w:pStyle w:val="a3"/>
        <w:ind w:left="927"/>
        <w:rPr>
          <w:lang w:val="en-US"/>
        </w:rPr>
      </w:pPr>
      <w:r w:rsidRPr="00BC5AEE">
        <w:t xml:space="preserve">    </w:t>
      </w:r>
      <w:r w:rsidRPr="00564778">
        <w:rPr>
          <w:lang w:val="en-US"/>
        </w:rPr>
        <w:t>&lt;meta property="</w:t>
      </w:r>
      <w:proofErr w:type="spellStart"/>
      <w:proofErr w:type="gramStart"/>
      <w:r w:rsidRPr="00564778">
        <w:rPr>
          <w:lang w:val="en-US"/>
        </w:rPr>
        <w:t>og:locale</w:t>
      </w:r>
      <w:proofErr w:type="spellEnd"/>
      <w:proofErr w:type="gramEnd"/>
      <w:r w:rsidRPr="00564778">
        <w:rPr>
          <w:lang w:val="en-US"/>
        </w:rPr>
        <w:t>" content="</w:t>
      </w:r>
      <w:proofErr w:type="spellStart"/>
      <w:r w:rsidRPr="00564778">
        <w:rPr>
          <w:lang w:val="en-US"/>
        </w:rPr>
        <w:t>ru_RU</w:t>
      </w:r>
      <w:proofErr w:type="spellEnd"/>
      <w:r w:rsidRPr="00564778">
        <w:rPr>
          <w:lang w:val="en-US"/>
        </w:rPr>
        <w:t>"&gt;</w:t>
      </w:r>
    </w:p>
    <w:p w:rsidR="00564778" w:rsidRDefault="00564778" w:rsidP="00564778">
      <w:pPr>
        <w:pStyle w:val="a3"/>
        <w:ind w:left="927"/>
        <w:rPr>
          <w:lang w:val="en-US"/>
        </w:rPr>
      </w:pPr>
      <w:r w:rsidRPr="00564778">
        <w:rPr>
          <w:lang w:val="en-US"/>
        </w:rPr>
        <w:t>&lt;meta property="</w:t>
      </w:r>
      <w:proofErr w:type="spellStart"/>
      <w:proofErr w:type="gramStart"/>
      <w:r w:rsidRPr="00564778">
        <w:rPr>
          <w:lang w:val="en-US"/>
        </w:rPr>
        <w:t>og:image</w:t>
      </w:r>
      <w:proofErr w:type="spellEnd"/>
      <w:proofErr w:type="gramEnd"/>
      <w:r w:rsidRPr="00564778">
        <w:rPr>
          <w:lang w:val="en-US"/>
        </w:rPr>
        <w:t>" content="/client/images/01.jpg"&gt;</w:t>
      </w:r>
    </w:p>
    <w:p w:rsidR="00BC5AEE" w:rsidRDefault="00BC5AEE" w:rsidP="00564778">
      <w:pPr>
        <w:pStyle w:val="a3"/>
        <w:ind w:left="927"/>
        <w:rPr>
          <w:lang w:val="en-US"/>
        </w:rPr>
      </w:pPr>
    </w:p>
    <w:p w:rsidR="00BC5AEE" w:rsidRDefault="00BC5AEE" w:rsidP="00BC5AEE">
      <w:pPr>
        <w:pStyle w:val="a3"/>
        <w:numPr>
          <w:ilvl w:val="0"/>
          <w:numId w:val="1"/>
        </w:numPr>
        <w:rPr>
          <w:lang w:val="en-US"/>
        </w:rPr>
      </w:pPr>
      <w:r>
        <w:t xml:space="preserve">Заголовки </w:t>
      </w:r>
      <w:r>
        <w:rPr>
          <w:lang w:val="en-US"/>
        </w:rPr>
        <w:t>H1-H3</w:t>
      </w:r>
    </w:p>
    <w:p w:rsidR="00BC5AEE" w:rsidRPr="00BC5AEE" w:rsidRDefault="00BC5AEE" w:rsidP="00BC5AEE">
      <w:r w:rsidRPr="00BC5AEE">
        <w:t>&lt;</w:t>
      </w:r>
      <w:r w:rsidRPr="00BC5AEE">
        <w:rPr>
          <w:lang w:val="en-US"/>
        </w:rPr>
        <w:t>h</w:t>
      </w:r>
      <w:proofErr w:type="gramStart"/>
      <w:r w:rsidRPr="00BC5AEE">
        <w:t>1&gt;Кабинеты</w:t>
      </w:r>
      <w:proofErr w:type="gramEnd"/>
      <w:r w:rsidRPr="00BC5AEE">
        <w:t xml:space="preserve"> для психологов</w:t>
      </w:r>
      <w:r>
        <w:t>,</w:t>
      </w:r>
      <w:r w:rsidRPr="00BC5AEE">
        <w:t xml:space="preserve"> репетиторов</w:t>
      </w:r>
      <w:r>
        <w:t xml:space="preserve"> и коучей</w:t>
      </w:r>
      <w:r w:rsidRPr="00BC5AEE">
        <w:t>&lt;/</w:t>
      </w:r>
      <w:r w:rsidRPr="00BC5AEE">
        <w:rPr>
          <w:lang w:val="en-US"/>
        </w:rPr>
        <w:t>h</w:t>
      </w:r>
      <w:r w:rsidRPr="00BC5AEE">
        <w:t>1&gt;</w:t>
      </w:r>
    </w:p>
    <w:p w:rsidR="00BC5AEE" w:rsidRDefault="00BC5AEE" w:rsidP="00BC5AEE">
      <w:r w:rsidRPr="00BC5AEE">
        <w:t>&lt;</w:t>
      </w:r>
      <w:r w:rsidRPr="00BC5AEE">
        <w:rPr>
          <w:lang w:val="en-US"/>
        </w:rPr>
        <w:t>h</w:t>
      </w:r>
      <w:proofErr w:type="gramStart"/>
      <w:r w:rsidRPr="00BC5AEE">
        <w:t>2&gt;Психологические</w:t>
      </w:r>
      <w:proofErr w:type="gramEnd"/>
      <w:r w:rsidRPr="00BC5AEE">
        <w:t xml:space="preserve"> Пространства для проведения психологических консультаций в почасовую аренду&lt;/</w:t>
      </w:r>
      <w:r w:rsidRPr="00BC5AEE">
        <w:rPr>
          <w:lang w:val="en-US"/>
        </w:rPr>
        <w:t>h</w:t>
      </w:r>
      <w:r w:rsidRPr="00BC5AEE">
        <w:t>2&gt;</w:t>
      </w:r>
    </w:p>
    <w:p w:rsidR="00BC5AEE" w:rsidRDefault="00BC5AEE" w:rsidP="00BC5AEE">
      <w:r>
        <w:t>&lt;h3&gt;2 Кабинета Психолога по адресу ул. Уточкина 3к3 (рядом с м. Комендантский пр-</w:t>
      </w:r>
      <w:proofErr w:type="gramStart"/>
      <w:r>
        <w:t>т)&lt;</w:t>
      </w:r>
      <w:proofErr w:type="gramEnd"/>
      <w:r>
        <w:t>/h3&gt;</w:t>
      </w:r>
    </w:p>
    <w:p w:rsidR="00BC5AEE" w:rsidRDefault="00BC5AEE" w:rsidP="00BC5AEE">
      <w:bookmarkStart w:id="1" w:name="_Hlk86678690"/>
      <w:r w:rsidRPr="00BC5AEE">
        <w:t>&lt;h3&gt;</w:t>
      </w:r>
      <w:r>
        <w:t>3</w:t>
      </w:r>
      <w:r w:rsidRPr="00BC5AEE">
        <w:t xml:space="preserve"> Кабинета Психолога по адресу </w:t>
      </w:r>
      <w:r>
        <w:t>наб. канала Грибоедова 10</w:t>
      </w:r>
      <w:r w:rsidRPr="00BC5AEE">
        <w:t xml:space="preserve">, (рядом с м. </w:t>
      </w:r>
      <w:r>
        <w:t>Невский</w:t>
      </w:r>
      <w:r w:rsidRPr="00BC5AEE">
        <w:t xml:space="preserve"> пр-</w:t>
      </w:r>
      <w:proofErr w:type="gramStart"/>
      <w:r w:rsidRPr="00BC5AEE">
        <w:t>т)&lt;</w:t>
      </w:r>
      <w:proofErr w:type="gramEnd"/>
      <w:r w:rsidRPr="00BC5AEE">
        <w:t>/h3&gt;</w:t>
      </w:r>
    </w:p>
    <w:bookmarkEnd w:id="1"/>
    <w:p w:rsidR="00F97B9F" w:rsidRDefault="00F97B9F" w:rsidP="00BC5AEE"/>
    <w:p w:rsidR="00F97B9F" w:rsidRDefault="00F97B9F" w:rsidP="00F97B9F">
      <w:pPr>
        <w:pStyle w:val="a3"/>
        <w:numPr>
          <w:ilvl w:val="0"/>
          <w:numId w:val="1"/>
        </w:numPr>
      </w:pPr>
      <w:r>
        <w:t>Верстка</w:t>
      </w:r>
      <w:r w:rsidR="00EE413C">
        <w:t xml:space="preserve"> страница </w:t>
      </w:r>
      <w:r w:rsidR="00EE413C" w:rsidRPr="00EE413C">
        <w:rPr>
          <w:b/>
          <w:lang w:val="en-US"/>
        </w:rPr>
        <w:t>rent</w:t>
      </w:r>
      <w:r>
        <w:t xml:space="preserve"> адаптивная исходя из размера экрана/планшета/телефона </w:t>
      </w:r>
    </w:p>
    <w:p w:rsidR="00F97B9F" w:rsidRDefault="00F97B9F" w:rsidP="00F97B9F">
      <w:pPr>
        <w:pStyle w:val="a3"/>
        <w:numPr>
          <w:ilvl w:val="0"/>
          <w:numId w:val="1"/>
        </w:numPr>
      </w:pPr>
      <w:r>
        <w:t>Белый фон</w:t>
      </w:r>
    </w:p>
    <w:p w:rsidR="00F97B9F" w:rsidRDefault="00EE413C" w:rsidP="00F97B9F">
      <w:pPr>
        <w:pStyle w:val="a3"/>
        <w:numPr>
          <w:ilvl w:val="0"/>
          <w:numId w:val="1"/>
        </w:numPr>
      </w:pPr>
      <w:r>
        <w:t xml:space="preserve">Страница по типу </w:t>
      </w:r>
      <w:proofErr w:type="spellStart"/>
      <w:r>
        <w:t>лендинга</w:t>
      </w:r>
      <w:proofErr w:type="spellEnd"/>
      <w:r>
        <w:t>, где можно переключаться между блоками при помощи якорных ссылок: этими ссылками будут значки метро вверху</w:t>
      </w:r>
      <w:r w:rsidR="009479CA">
        <w:t xml:space="preserve"> </w:t>
      </w:r>
    </w:p>
    <w:p w:rsidR="00EE413C" w:rsidRDefault="00EE413C" w:rsidP="00F97B9F">
      <w:pPr>
        <w:pStyle w:val="a3"/>
        <w:numPr>
          <w:ilvl w:val="0"/>
          <w:numId w:val="1"/>
        </w:numPr>
      </w:pPr>
      <w:r>
        <w:t xml:space="preserve">Элементы будут отображаться </w:t>
      </w:r>
      <w:proofErr w:type="spellStart"/>
      <w:r>
        <w:t>постпенно</w:t>
      </w:r>
      <w:proofErr w:type="spellEnd"/>
      <w:r>
        <w:t xml:space="preserve"> («всплывать при прокрутке вниз»)</w:t>
      </w:r>
    </w:p>
    <w:p w:rsidR="00EE413C" w:rsidRDefault="00EE413C" w:rsidP="00F97B9F">
      <w:pPr>
        <w:pStyle w:val="a3"/>
        <w:numPr>
          <w:ilvl w:val="0"/>
          <w:numId w:val="1"/>
        </w:numPr>
      </w:pPr>
      <w:r>
        <w:t xml:space="preserve">1 блок </w:t>
      </w:r>
      <w:r w:rsidRPr="00EE413C">
        <w:t>&lt;h3&gt;3 Кабинета Психолога по адресу наб. канала Грибоедова 10, (рядом с м. Невский пр-</w:t>
      </w:r>
      <w:proofErr w:type="gramStart"/>
      <w:r w:rsidRPr="00EE413C">
        <w:t>т)&lt;</w:t>
      </w:r>
      <w:proofErr w:type="gramEnd"/>
      <w:r w:rsidRPr="00EE413C">
        <w:t>/h3&gt;</w:t>
      </w:r>
    </w:p>
    <w:p w:rsidR="00EE413C" w:rsidRDefault="00EE413C" w:rsidP="00EE413C">
      <w:pPr>
        <w:pStyle w:val="a3"/>
        <w:ind w:left="927"/>
      </w:pPr>
      <w:r>
        <w:t>Окошко</w:t>
      </w:r>
      <w:r w:rsidR="001E2E43">
        <w:t xml:space="preserve"> с</w:t>
      </w:r>
      <w:r>
        <w:t xml:space="preserve"> видже</w:t>
      </w:r>
      <w:r w:rsidR="001E2E43">
        <w:t>том</w:t>
      </w:r>
      <w:r>
        <w:t xml:space="preserve"> карт</w:t>
      </w:r>
      <w:r w:rsidR="001E2E43">
        <w:t>ы</w:t>
      </w:r>
      <w:r>
        <w:t xml:space="preserve"> </w:t>
      </w:r>
      <w:proofErr w:type="spellStart"/>
      <w:r>
        <w:t>яндекс</w:t>
      </w:r>
      <w:proofErr w:type="spellEnd"/>
      <w:r>
        <w:t xml:space="preserve"> </w:t>
      </w:r>
      <w:r w:rsidR="001E2E43">
        <w:t>(с меткой адреса) + справа описание кабинета площадь и время работы</w:t>
      </w:r>
    </w:p>
    <w:p w:rsidR="001E2E43" w:rsidRDefault="001E2E43" w:rsidP="00EE413C">
      <w:pPr>
        <w:pStyle w:val="a3"/>
        <w:ind w:left="927"/>
      </w:pPr>
      <w:r>
        <w:t>Ниже: 3 блока: фото каждого кабинета</w:t>
      </w:r>
      <w:r w:rsidR="00446817">
        <w:t xml:space="preserve"> + небольшой фон с подписями снизу в </w:t>
      </w:r>
      <w:proofErr w:type="gramStart"/>
      <w:r w:rsidR="00446817">
        <w:t>продолжение</w:t>
      </w:r>
      <w:r>
        <w:t>,  поверх</w:t>
      </w:r>
      <w:proofErr w:type="gramEnd"/>
      <w:r>
        <w:t xml:space="preserve"> фото есть полупрозрачная подпись («Кабинет №1/№2/№3») , снизу </w:t>
      </w:r>
      <w:r w:rsidR="00446817">
        <w:t>указана площадь кабинета и количество человек + кнопка «П</w:t>
      </w:r>
      <w:r w:rsidR="00446817" w:rsidRPr="00446817">
        <w:t xml:space="preserve">осмотреть свободное </w:t>
      </w:r>
      <w:r w:rsidR="00446817">
        <w:t>В</w:t>
      </w:r>
      <w:r w:rsidR="00446817" w:rsidRPr="00446817">
        <w:t>ремя</w:t>
      </w:r>
      <w:r w:rsidR="00446817">
        <w:t>»</w:t>
      </w:r>
    </w:p>
    <w:p w:rsidR="00446817" w:rsidRDefault="001E2E43" w:rsidP="00EE413C">
      <w:pPr>
        <w:pStyle w:val="a3"/>
        <w:ind w:left="927"/>
      </w:pPr>
      <w:r>
        <w:t>при нажатии: всплывает окно с описанием и каруселью фотографий</w:t>
      </w:r>
      <w:r w:rsidR="00446817">
        <w:t xml:space="preserve"> и внизу отображает свободные окна + предлагает выбрать день как на сайте  </w:t>
      </w:r>
      <w:hyperlink r:id="rId6" w:history="1">
        <w:r w:rsidR="00AE35A1" w:rsidRPr="00777AC2">
          <w:rPr>
            <w:rStyle w:val="a4"/>
          </w:rPr>
          <w:t>https://arendapsy.ru/cabinet/kabinet-1</w:t>
        </w:r>
      </w:hyperlink>
    </w:p>
    <w:p w:rsidR="00AE35A1" w:rsidRPr="00AE35A1" w:rsidRDefault="00AE35A1" w:rsidP="00EE413C">
      <w:pPr>
        <w:pStyle w:val="a3"/>
        <w:ind w:left="927"/>
      </w:pPr>
      <w:r>
        <w:t xml:space="preserve">ниже текст: Для доступа к </w:t>
      </w:r>
      <w:proofErr w:type="spellStart"/>
      <w:r>
        <w:t>рапсианию</w:t>
      </w:r>
      <w:proofErr w:type="spellEnd"/>
      <w:r>
        <w:t xml:space="preserve"> вышлите Ваше ФИО, электронную почту, номер телефона и желаемый пароль администратору в ВК «кнопка-ссылка» (</w:t>
      </w:r>
      <w:hyperlink r:id="rId7" w:history="1">
        <w:r w:rsidRPr="00777AC2">
          <w:rPr>
            <w:rStyle w:val="a4"/>
          </w:rPr>
          <w:t>https://vk.com/bazanati</w:t>
        </w:r>
      </w:hyperlink>
      <w:r>
        <w:t>) или</w:t>
      </w:r>
      <w:r w:rsidRPr="00AE35A1">
        <w:t xml:space="preserve"> </w:t>
      </w:r>
      <w:r>
        <w:t xml:space="preserve">ссылка-кнопка </w:t>
      </w:r>
      <w:proofErr w:type="spellStart"/>
      <w:r>
        <w:rPr>
          <w:lang w:val="en-US"/>
        </w:rPr>
        <w:t>watsapp</w:t>
      </w:r>
      <w:proofErr w:type="spellEnd"/>
      <w:r w:rsidRPr="00AE35A1">
        <w:t xml:space="preserve"> (+7953774975)</w:t>
      </w:r>
      <w:r>
        <w:t xml:space="preserve"> </w:t>
      </w:r>
    </w:p>
    <w:p w:rsidR="001E2E43" w:rsidRDefault="00446817" w:rsidP="00EE413C">
      <w:pPr>
        <w:pStyle w:val="a3"/>
        <w:ind w:left="927"/>
      </w:pPr>
      <w:r>
        <w:lastRenderedPageBreak/>
        <w:t>На</w:t>
      </w:r>
      <w:r w:rsidR="001E2E43">
        <w:t xml:space="preserve"> самом блоке поверх основного фото есть стрелочки – которые позволяют перелистывать фотографии из карусели</w:t>
      </w:r>
    </w:p>
    <w:p w:rsidR="00446817" w:rsidRDefault="00446817" w:rsidP="00EE413C">
      <w:pPr>
        <w:pStyle w:val="a3"/>
        <w:ind w:left="927"/>
      </w:pPr>
      <w:r>
        <w:t>Дизайн блоков – со скругленным краями, и у него есть небольшая тень «что создает эффект парения» над основным фоном</w:t>
      </w:r>
    </w:p>
    <w:p w:rsidR="00EE413C" w:rsidRDefault="00EE413C" w:rsidP="00EE413C">
      <w:pPr>
        <w:pStyle w:val="a3"/>
        <w:ind w:left="927"/>
      </w:pPr>
    </w:p>
    <w:p w:rsidR="00EE413C" w:rsidRDefault="00EE413C" w:rsidP="00F97B9F">
      <w:pPr>
        <w:pStyle w:val="a3"/>
        <w:numPr>
          <w:ilvl w:val="0"/>
          <w:numId w:val="1"/>
        </w:numPr>
      </w:pPr>
      <w:r>
        <w:t xml:space="preserve">Отступ + Черта/ красивый </w:t>
      </w:r>
      <w:proofErr w:type="spellStart"/>
      <w:r>
        <w:t>разграничтель</w:t>
      </w:r>
      <w:proofErr w:type="spellEnd"/>
    </w:p>
    <w:p w:rsidR="00EE413C" w:rsidRDefault="00EE413C" w:rsidP="00EE413C">
      <w:pPr>
        <w:pStyle w:val="a3"/>
      </w:pPr>
    </w:p>
    <w:p w:rsidR="00EE413C" w:rsidRDefault="00EE413C" w:rsidP="00F97B9F">
      <w:pPr>
        <w:pStyle w:val="a3"/>
        <w:numPr>
          <w:ilvl w:val="0"/>
          <w:numId w:val="1"/>
        </w:numPr>
      </w:pPr>
      <w:r>
        <w:t xml:space="preserve">2 блок </w:t>
      </w:r>
      <w:r w:rsidRPr="00EE413C">
        <w:t>&lt;h3&gt;2 Кабинета Психолога по адресу ул. Уточкина 3к3 (рядом с м. Комендантский пр-</w:t>
      </w:r>
      <w:proofErr w:type="gramStart"/>
      <w:r w:rsidRPr="00EE413C">
        <w:t>т)&lt;</w:t>
      </w:r>
      <w:proofErr w:type="gramEnd"/>
      <w:r w:rsidRPr="00EE413C">
        <w:t>/h3&gt;</w:t>
      </w:r>
    </w:p>
    <w:p w:rsidR="00446817" w:rsidRDefault="00446817" w:rsidP="00446817">
      <w:pPr>
        <w:pStyle w:val="a3"/>
      </w:pPr>
    </w:p>
    <w:p w:rsidR="00446817" w:rsidRDefault="00446817" w:rsidP="00446817">
      <w:pPr>
        <w:pStyle w:val="a3"/>
        <w:ind w:left="927"/>
      </w:pPr>
      <w:r>
        <w:t xml:space="preserve">Здесь все аналогично как в пункте </w:t>
      </w:r>
      <w:proofErr w:type="gramStart"/>
      <w:r>
        <w:t>8 ,</w:t>
      </w:r>
      <w:proofErr w:type="gramEnd"/>
      <w:r>
        <w:t xml:space="preserve"> только 2 блока</w:t>
      </w:r>
    </w:p>
    <w:p w:rsidR="00446817" w:rsidRDefault="00446817" w:rsidP="00446817">
      <w:pPr>
        <w:pStyle w:val="a3"/>
        <w:ind w:left="927"/>
      </w:pPr>
    </w:p>
    <w:p w:rsidR="00EE413C" w:rsidRDefault="00EE413C" w:rsidP="00F97B9F">
      <w:pPr>
        <w:pStyle w:val="a3"/>
        <w:numPr>
          <w:ilvl w:val="0"/>
          <w:numId w:val="1"/>
        </w:numPr>
      </w:pPr>
      <w:r>
        <w:t>Блок со значками</w:t>
      </w:r>
      <w:r w:rsidR="00E71350">
        <w:t xml:space="preserve"> и заголовком «Наши </w:t>
      </w:r>
      <w:proofErr w:type="spellStart"/>
      <w:r w:rsidR="00E71350">
        <w:t>Преимуества</w:t>
      </w:r>
      <w:proofErr w:type="spellEnd"/>
      <w:r w:rsidR="00E71350">
        <w:t>»</w:t>
      </w:r>
      <w:r>
        <w:t xml:space="preserve"> по аналогии с основной страницей сайта (при верстке до размера телефона – идут парами)</w:t>
      </w:r>
    </w:p>
    <w:p w:rsidR="00946501" w:rsidRDefault="00EE413C" w:rsidP="00F97B9F">
      <w:pPr>
        <w:pStyle w:val="a3"/>
        <w:numPr>
          <w:ilvl w:val="0"/>
          <w:numId w:val="1"/>
        </w:numPr>
      </w:pPr>
      <w:r>
        <w:t>В конце виджеты ВК на эти группы</w:t>
      </w:r>
    </w:p>
    <w:p w:rsidR="00946501" w:rsidRDefault="000A1664" w:rsidP="00946501">
      <w:pPr>
        <w:pStyle w:val="a3"/>
        <w:ind w:left="927"/>
      </w:pPr>
      <w:hyperlink r:id="rId8" w:history="1">
        <w:r w:rsidR="00946501" w:rsidRPr="00DB4908">
          <w:rPr>
            <w:rStyle w:val="a4"/>
          </w:rPr>
          <w:t>https://vk.com/psyprofyrent3</w:t>
        </w:r>
      </w:hyperlink>
    </w:p>
    <w:p w:rsidR="00946501" w:rsidRDefault="00946501" w:rsidP="00946501">
      <w:pPr>
        <w:pStyle w:val="a3"/>
        <w:ind w:left="927"/>
      </w:pPr>
      <w:r w:rsidRPr="00946501">
        <w:t>https://vk.com/psyprofyrent</w:t>
      </w:r>
    </w:p>
    <w:p w:rsidR="00946501" w:rsidRDefault="00EE413C" w:rsidP="00946501">
      <w:pPr>
        <w:pStyle w:val="a3"/>
        <w:ind w:left="927"/>
      </w:pPr>
      <w:r>
        <w:t xml:space="preserve"> </w:t>
      </w:r>
      <w:r w:rsidR="00946501">
        <w:t xml:space="preserve">(реализовано </w:t>
      </w:r>
      <w:r>
        <w:t xml:space="preserve">как у меня сейчас также) </w:t>
      </w:r>
    </w:p>
    <w:p w:rsidR="00EE413C" w:rsidRDefault="00946501" w:rsidP="00946501">
      <w:pPr>
        <w:pStyle w:val="a3"/>
        <w:ind w:left="927"/>
      </w:pPr>
      <w:r>
        <w:t>+</w:t>
      </w:r>
      <w:r w:rsidR="00EE413C">
        <w:t xml:space="preserve"> кнопки «Забронировать» и «Договор-Оферта»</w:t>
      </w:r>
      <w:r>
        <w:t xml:space="preserve"> в конце</w:t>
      </w:r>
    </w:p>
    <w:p w:rsidR="002D62B0" w:rsidRPr="003D6631" w:rsidRDefault="002D62B0" w:rsidP="00782010">
      <w:pPr>
        <w:pStyle w:val="a3"/>
        <w:numPr>
          <w:ilvl w:val="0"/>
          <w:numId w:val="1"/>
        </w:numPr>
      </w:pPr>
      <w:r w:rsidRPr="003D6631">
        <w:t xml:space="preserve">Глюк: при попытке перенести запись из кабинета в к другой кабинет, </w:t>
      </w:r>
      <w:proofErr w:type="spellStart"/>
      <w:r w:rsidRPr="003D6631">
        <w:t>вначле</w:t>
      </w:r>
      <w:proofErr w:type="spellEnd"/>
      <w:r w:rsidRPr="003D6631">
        <w:t xml:space="preserve"> сразу пишет что свободного времени нет, (исходя из тех же вводных по продолжительности времени и даты), но если поставить другую продолжительность – то предлагает варианты (т.е. видимо какой-то глюк с </w:t>
      </w:r>
      <w:proofErr w:type="spellStart"/>
      <w:r w:rsidRPr="003D6631">
        <w:t>треканием</w:t>
      </w:r>
      <w:proofErr w:type="spellEnd"/>
      <w:r w:rsidRPr="003D6631">
        <w:t xml:space="preserve"> свободного времени пока насильно не задать установки для трекинга, а стоит сделать, чтобы сразу </w:t>
      </w:r>
      <w:proofErr w:type="spellStart"/>
      <w:r w:rsidRPr="003D6631">
        <w:t>трекались</w:t>
      </w:r>
      <w:proofErr w:type="spellEnd"/>
      <w:r w:rsidRPr="003D6631">
        <w:t xml:space="preserve"> аналогичные вводные установки прошлой записи, но с другим кабинетом)</w:t>
      </w:r>
    </w:p>
    <w:p w:rsidR="00782010" w:rsidRPr="003D6631" w:rsidRDefault="00782010" w:rsidP="00782010">
      <w:pPr>
        <w:pStyle w:val="a3"/>
        <w:numPr>
          <w:ilvl w:val="0"/>
          <w:numId w:val="1"/>
        </w:numPr>
      </w:pPr>
      <w:r w:rsidRPr="003D6631">
        <w:t>На уже прошедшее время можно создать бронь, если времени прошло не более 30 минут (т.е. человек сейчас хочет себя записать на 19.00, а время уже 19.10) - технически он может это сделать, "на прошедшее время"</w:t>
      </w:r>
    </w:p>
    <w:p w:rsidR="00782010" w:rsidRPr="003D6631" w:rsidRDefault="00782010" w:rsidP="00946501">
      <w:pPr>
        <w:pStyle w:val="a3"/>
        <w:numPr>
          <w:ilvl w:val="0"/>
          <w:numId w:val="1"/>
        </w:numPr>
      </w:pPr>
      <w:r w:rsidRPr="003D6631">
        <w:t xml:space="preserve">Заявка на свободное Время": клиент нажимает на кнопку </w:t>
      </w:r>
      <w:r w:rsidR="00EA0099" w:rsidRPr="003D6631">
        <w:t xml:space="preserve"> «Оставить заявку» (рядом с кнопкой МОИ ЗАПИС</w:t>
      </w:r>
      <w:r w:rsidR="00AE35A1" w:rsidRPr="003D6631">
        <w:t>И)</w:t>
      </w:r>
      <w:r w:rsidRPr="003D6631">
        <w:t xml:space="preserve">: всплывает окно - где он может выбрать любой день/дни недели, время от и до (указать конкретный желаемый промежуток времени и минимальное доступное свободное время, например 1,5 часа с 17.00 до 21.00 в кабинете 1/2 или </w:t>
      </w:r>
      <w:proofErr w:type="spellStart"/>
      <w:r w:rsidRPr="003D6631">
        <w:t>уточкина</w:t>
      </w:r>
      <w:proofErr w:type="spellEnd"/>
      <w:r w:rsidRPr="003D6631">
        <w:t xml:space="preserve"> 3,4а   5,11 /6,11), пометить календари которые ему нужны - а впоследствии его запрос будет автоматически </w:t>
      </w:r>
      <w:proofErr w:type="spellStart"/>
      <w:r w:rsidRPr="003D6631">
        <w:t>трекать</w:t>
      </w:r>
      <w:proofErr w:type="spellEnd"/>
      <w:r w:rsidRPr="003D6631">
        <w:t xml:space="preserve"> в моменты когда происход</w:t>
      </w:r>
      <w:r w:rsidR="003D6631">
        <w:t>и</w:t>
      </w:r>
      <w:r w:rsidRPr="003D6631">
        <w:t xml:space="preserve">т действие редактирование/удаление указанного календаря в указанный день - в случае появления свободного времени пришлет оповещение на </w:t>
      </w:r>
      <w:proofErr w:type="spellStart"/>
      <w:r w:rsidRPr="003D6631">
        <w:t>е-мэйл</w:t>
      </w:r>
      <w:proofErr w:type="spellEnd"/>
      <w:r w:rsidRPr="003D6631">
        <w:t xml:space="preserve"> пользователя ;  + добавить телеграмм оповещения в свободной форме о заявках (инфа - кто подал заявку и на какое время, + оповещение: заявка выслана), по аналогии с оповещениями об удалении архива</w:t>
      </w:r>
      <w:bookmarkStart w:id="2" w:name="_GoBack"/>
      <w:bookmarkEnd w:id="2"/>
    </w:p>
    <w:sectPr w:rsidR="00782010" w:rsidRPr="003D6631" w:rsidSect="00B000D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737D"/>
    <w:multiLevelType w:val="hybridMultilevel"/>
    <w:tmpl w:val="51C21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95B8E"/>
    <w:multiLevelType w:val="hybridMultilevel"/>
    <w:tmpl w:val="198C8E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D8"/>
    <w:rsid w:val="000A1664"/>
    <w:rsid w:val="001E1E92"/>
    <w:rsid w:val="001E2E43"/>
    <w:rsid w:val="002D62B0"/>
    <w:rsid w:val="003D6631"/>
    <w:rsid w:val="00411498"/>
    <w:rsid w:val="00446817"/>
    <w:rsid w:val="004E2F8A"/>
    <w:rsid w:val="004F53CA"/>
    <w:rsid w:val="00564778"/>
    <w:rsid w:val="00565059"/>
    <w:rsid w:val="0057627E"/>
    <w:rsid w:val="005C4028"/>
    <w:rsid w:val="006131A8"/>
    <w:rsid w:val="00641066"/>
    <w:rsid w:val="006E38B5"/>
    <w:rsid w:val="00782010"/>
    <w:rsid w:val="007D47DB"/>
    <w:rsid w:val="00946501"/>
    <w:rsid w:val="009479CA"/>
    <w:rsid w:val="00950BD7"/>
    <w:rsid w:val="009F7FAE"/>
    <w:rsid w:val="00A2686C"/>
    <w:rsid w:val="00A653BC"/>
    <w:rsid w:val="00AE35A1"/>
    <w:rsid w:val="00B000D8"/>
    <w:rsid w:val="00B5220F"/>
    <w:rsid w:val="00BC5AEE"/>
    <w:rsid w:val="00BF2A56"/>
    <w:rsid w:val="00BF649E"/>
    <w:rsid w:val="00C36704"/>
    <w:rsid w:val="00CA53D2"/>
    <w:rsid w:val="00D159F1"/>
    <w:rsid w:val="00DE2440"/>
    <w:rsid w:val="00E71350"/>
    <w:rsid w:val="00EA0099"/>
    <w:rsid w:val="00EE413C"/>
    <w:rsid w:val="00F9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8670"/>
  <w15:chartTrackingRefBased/>
  <w15:docId w15:val="{333478B7-9A4D-4E10-AEA8-3F7A28C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3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65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syprofyrent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azan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endapsy.ru/cabinet/kabine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7CC0-F86F-411F-A12A-5437B5D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Vito</cp:lastModifiedBy>
  <cp:revision>18</cp:revision>
  <dcterms:created xsi:type="dcterms:W3CDTF">2021-09-24T11:35:00Z</dcterms:created>
  <dcterms:modified xsi:type="dcterms:W3CDTF">2021-12-18T17:24:00Z</dcterms:modified>
</cp:coreProperties>
</file>